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F6" w:rsidRDefault="000B0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-262890</wp:posOffset>
                </wp:positionV>
                <wp:extent cx="3510280" cy="2194560"/>
                <wp:effectExtent l="0" t="0" r="13970" b="30099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280" cy="219456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EF6" w:rsidRDefault="000B0EF6" w:rsidP="000B0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79.35pt;margin-top:-20.7pt;width:276.4pt;height:172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" adj="6300,24300" filled="f" strokecolor="#243f60 [1604]" strokeweight="2pt">
                <v:textbox>
                  <w:txbxContent>
                    <w:p w:rsidR="000B0EF6" w:rsidRDefault="000B0EF6" w:rsidP="000B0E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94310</wp:posOffset>
                </wp:positionV>
                <wp:extent cx="243840" cy="441960"/>
                <wp:effectExtent l="38100" t="0" r="2286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4.95pt;margin-top:15.3pt;width:19.2pt;height:34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" strokecolor="red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</w:t>
      </w:r>
      <w:r w:rsidRPr="000B0EF6">
        <w:t>S=18дм2</w:t>
      </w: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78DC7" wp14:editId="2E6718C2">
                <wp:simplePos x="0" y="0"/>
                <wp:positionH relativeFrom="column">
                  <wp:posOffset>1983105</wp:posOffset>
                </wp:positionH>
                <wp:positionV relativeFrom="paragraph">
                  <wp:posOffset>458470</wp:posOffset>
                </wp:positionV>
                <wp:extent cx="1681480" cy="863600"/>
                <wp:effectExtent l="0" t="0" r="13970" b="12700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1480" cy="863600"/>
                        </a:xfrm>
                        <a:custGeom>
                          <a:avLst/>
                          <a:gdLst>
                            <a:gd name="connsiteX0" fmla="*/ 0 w 1681480"/>
                            <a:gd name="connsiteY0" fmla="*/ 863600 h 863600"/>
                            <a:gd name="connsiteX1" fmla="*/ 0 w 1681480"/>
                            <a:gd name="connsiteY1" fmla="*/ 0 h 863600"/>
                            <a:gd name="connsiteX2" fmla="*/ 1681480 w 1681480"/>
                            <a:gd name="connsiteY2" fmla="*/ 863600 h 863600"/>
                            <a:gd name="connsiteX3" fmla="*/ 0 w 1681480"/>
                            <a:gd name="connsiteY3" fmla="*/ 863600 h 863600"/>
                            <a:gd name="connsiteX0" fmla="*/ 0 w 1681480"/>
                            <a:gd name="connsiteY0" fmla="*/ 863600 h 863600"/>
                            <a:gd name="connsiteX1" fmla="*/ 0 w 1681480"/>
                            <a:gd name="connsiteY1" fmla="*/ 0 h 863600"/>
                            <a:gd name="connsiteX2" fmla="*/ 1681480 w 1681480"/>
                            <a:gd name="connsiteY2" fmla="*/ 863600 h 863600"/>
                            <a:gd name="connsiteX3" fmla="*/ 0 w 1681480"/>
                            <a:gd name="connsiteY3" fmla="*/ 86360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1480" h="863600">
                              <a:moveTo>
                                <a:pt x="0" y="863600"/>
                              </a:moveTo>
                              <a:lnTo>
                                <a:pt x="0" y="0"/>
                              </a:lnTo>
                              <a:lnTo>
                                <a:pt x="1681480" y="863600"/>
                              </a:lnTo>
                              <a:lnTo>
                                <a:pt x="0" y="8636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" o:spid="_x0000_s1026" style="position:absolute;margin-left:156.15pt;margin-top:36.1pt;width:132.4pt;height:6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480,86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" path="m,863600l,,1681480,863600,,863600xe" fillcolor="#4f81bd [3204]" strokecolor="#243f60 [1604]" strokeweight="2pt">
                <v:path arrowok="t" o:connecttype="custom" o:connectlocs="0,863600;0,0;1681480,863600;0,863600" o:connectangles="0,0,0,0"/>
              </v:shape>
            </w:pict>
          </mc:Fallback>
        </mc:AlternateContent>
      </w:r>
    </w:p>
    <w:p w:rsidR="000B0EF6" w:rsidRDefault="000B0EF6" w:rsidP="000B0E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E9A1" wp14:editId="37ECC2FE">
                <wp:simplePos x="0" y="0"/>
                <wp:positionH relativeFrom="column">
                  <wp:posOffset>1978025</wp:posOffset>
                </wp:positionH>
                <wp:positionV relativeFrom="paragraph">
                  <wp:posOffset>109855</wp:posOffset>
                </wp:positionV>
                <wp:extent cx="1681480" cy="863600"/>
                <wp:effectExtent l="0" t="0" r="13970" b="12700"/>
                <wp:wrapNone/>
                <wp:docPr id="2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81480" cy="863600"/>
                        </a:xfrm>
                        <a:custGeom>
                          <a:avLst/>
                          <a:gdLst>
                            <a:gd name="connsiteX0" fmla="*/ 0 w 1681480"/>
                            <a:gd name="connsiteY0" fmla="*/ 863600 h 863600"/>
                            <a:gd name="connsiteX1" fmla="*/ 0 w 1681480"/>
                            <a:gd name="connsiteY1" fmla="*/ 0 h 863600"/>
                            <a:gd name="connsiteX2" fmla="*/ 1681480 w 1681480"/>
                            <a:gd name="connsiteY2" fmla="*/ 863600 h 863600"/>
                            <a:gd name="connsiteX3" fmla="*/ 0 w 1681480"/>
                            <a:gd name="connsiteY3" fmla="*/ 863600 h 863600"/>
                            <a:gd name="connsiteX0" fmla="*/ 0 w 1681480"/>
                            <a:gd name="connsiteY0" fmla="*/ 863600 h 863600"/>
                            <a:gd name="connsiteX1" fmla="*/ 0 w 1681480"/>
                            <a:gd name="connsiteY1" fmla="*/ 0 h 863600"/>
                            <a:gd name="connsiteX2" fmla="*/ 1681480 w 1681480"/>
                            <a:gd name="connsiteY2" fmla="*/ 863600 h 863600"/>
                            <a:gd name="connsiteX3" fmla="*/ 0 w 1681480"/>
                            <a:gd name="connsiteY3" fmla="*/ 863600 h 86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1480" h="863600">
                              <a:moveTo>
                                <a:pt x="0" y="863600"/>
                              </a:moveTo>
                              <a:lnTo>
                                <a:pt x="0" y="0"/>
                              </a:lnTo>
                              <a:lnTo>
                                <a:pt x="1681480" y="863600"/>
                              </a:lnTo>
                              <a:lnTo>
                                <a:pt x="0" y="863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0EF6" w:rsidRPr="000B0EF6" w:rsidRDefault="000B0EF6" w:rsidP="000B0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ый треугольник 1" o:spid="_x0000_s1027" style="position:absolute;margin-left:155.75pt;margin-top:8.65pt;width:132.4pt;height:68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480,863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" adj="-11796480,,5400" path="m,863600l,,1681480,863600,,863600xe" fillcolor="#4f81bd" strokecolor="#385d8a" strokeweight="2pt">
                <v:stroke joinstyle="miter"/>
                <v:formulas/>
                <v:path arrowok="t" o:connecttype="custom" o:connectlocs="0,863600;0,0;1681480,863600;0,863600" o:connectangles="0,0,0,0" textboxrect="0,0,1681480,863600"/>
                <v:textbox>
                  <w:txbxContent>
                    <w:p w:rsidR="000B0EF6" w:rsidRPr="000B0EF6" w:rsidRDefault="000B0EF6" w:rsidP="000B0E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B0EF6" w:rsidRDefault="000B0EF6" w:rsidP="000B0EF6">
      <w:pPr>
        <w:tabs>
          <w:tab w:val="left" w:pos="2848"/>
        </w:tabs>
      </w:pPr>
      <w:r>
        <w:t xml:space="preserve">                                                  3дм</w:t>
      </w:r>
    </w:p>
    <w:p w:rsidR="000B0EF6" w:rsidRPr="000B0EF6" w:rsidRDefault="000B0EF6" w:rsidP="000B0EF6"/>
    <w:p w:rsidR="000B0EF6" w:rsidRPr="000B0EF6" w:rsidRDefault="000B0EF6" w:rsidP="000B0EF6"/>
    <w:p w:rsidR="000B0EF6" w:rsidRPr="000B0EF6" w:rsidRDefault="000B0EF6" w:rsidP="000B0EF6"/>
    <w:p w:rsidR="000B0EF6" w:rsidRDefault="000B0EF6" w:rsidP="000B0EF6"/>
    <w:p w:rsidR="008C1A81" w:rsidRDefault="000B0EF6" w:rsidP="000B0EF6">
      <w:pPr>
        <w:tabs>
          <w:tab w:val="left" w:pos="3184"/>
        </w:tabs>
      </w:pPr>
      <w:r>
        <w:tab/>
        <w:t>Найти периметр прямоугольника</w:t>
      </w:r>
    </w:p>
    <w:p w:rsidR="000B0EF6" w:rsidRPr="000B0EF6" w:rsidRDefault="000B0EF6" w:rsidP="000B0EF6">
      <w:pPr>
        <w:tabs>
          <w:tab w:val="left" w:pos="3184"/>
        </w:tabs>
      </w:pPr>
    </w:p>
    <w:sectPr w:rsidR="000B0EF6" w:rsidRPr="000B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F6"/>
    <w:rsid w:val="000B0EF6"/>
    <w:rsid w:val="008C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8CDC-213E-42D5-8530-E865DF8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14-04-05T07:47:00Z</dcterms:created>
  <dcterms:modified xsi:type="dcterms:W3CDTF">2014-04-05T07:57:00Z</dcterms:modified>
</cp:coreProperties>
</file>